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Update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从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yii2.0.14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版本开始记录</w:t>
      </w:r>
    </w:p>
    <w:p w:rsidR="00097C3D" w:rsidRDefault="00097C3D" w:rsidP="00843297">
      <w:pPr>
        <w:widowControl/>
        <w:numPr>
          <w:ilvl w:val="0"/>
          <w:numId w:val="1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v2.0</w:t>
      </w:r>
    </w:p>
    <w:p w:rsidR="00097C3D" w:rsidRDefault="00097C3D" w:rsidP="00843297">
      <w:pPr>
        <w:widowControl/>
        <w:numPr>
          <w:ilvl w:val="0"/>
          <w:numId w:val="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v2.0.14 </w:t>
      </w:r>
    </w:p>
    <w:p w:rsidR="00097C3D" w:rsidRDefault="00097C3D" w:rsidP="00097C3D">
      <w:pPr>
        <w:widowControl/>
        <w:jc w:val="left"/>
        <w:rPr>
          <w:rFonts w:ascii="Courier New" w:hAnsi="Courier New" w:cs="宋体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tp: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nai8.me/forum/detail.html?id=42</w:t>
      </w:r>
    </w:p>
    <w:p w:rsidR="00097C3D" w:rsidRDefault="00097C3D" w:rsidP="00843297">
      <w:pPr>
        <w:widowControl/>
        <w:numPr>
          <w:ilvl w:val="0"/>
          <w:numId w:val="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v2.0.14.2 </w:t>
      </w:r>
    </w:p>
    <w:p w:rsidR="00097C3D" w:rsidRDefault="00097C3D" w:rsidP="00097C3D">
      <w:pPr>
        <w:widowControl/>
        <w:jc w:val="left"/>
        <w:rPr>
          <w:rFonts w:ascii="Courier New" w:hAnsi="Courier New" w:cs="宋体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tp: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nai8.me/article/detail.html?id=345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Composer</w:t>
      </w:r>
    </w:p>
    <w:p w:rsidR="00097C3D" w:rsidRDefault="00097C3D" w:rsidP="00843297">
      <w:pPr>
        <w:widowControl/>
        <w:numPr>
          <w:ilvl w:val="0"/>
          <w:numId w:val="2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基本用法</w:t>
      </w:r>
    </w:p>
    <w:p w:rsidR="00097C3D" w:rsidRDefault="00097C3D" w:rsidP="00843297">
      <w:pPr>
        <w:widowControl/>
        <w:numPr>
          <w:ilvl w:val="0"/>
          <w:numId w:val="2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安装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yii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程序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composer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creat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-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project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--prefer-dist yiisoft/yii2-app-basic basic</w:t>
      </w:r>
    </w:p>
    <w:p w:rsidR="00097C3D" w:rsidRDefault="00097C3D" w:rsidP="00843297">
      <w:pPr>
        <w:widowControl/>
        <w:numPr>
          <w:ilvl w:val="0"/>
          <w:numId w:val="2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通过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omposer.jso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安装扩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composer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nstall</w:t>
      </w:r>
    </w:p>
    <w:p w:rsidR="00097C3D" w:rsidRDefault="00097C3D" w:rsidP="00843297">
      <w:pPr>
        <w:widowControl/>
        <w:numPr>
          <w:ilvl w:val="0"/>
          <w:numId w:val="2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更新本地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ompose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扩展库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composer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update</w:t>
      </w:r>
    </w:p>
    <w:p w:rsidR="00097C3D" w:rsidRDefault="00097C3D" w:rsidP="00843297">
      <w:pPr>
        <w:widowControl/>
        <w:numPr>
          <w:ilvl w:val="0"/>
          <w:numId w:val="2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直接安装某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ompose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扩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composer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requir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[options] [--] [vendor/packages]...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DAO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Yii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的数据库读取对象，在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PDO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之上，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DAO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后有了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Query Builder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和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AR</w:t>
      </w:r>
    </w:p>
    <w:p w:rsidR="00097C3D" w:rsidRDefault="00097C3D" w:rsidP="00843297">
      <w:pPr>
        <w:widowControl/>
        <w:numPr>
          <w:ilvl w:val="0"/>
          <w:numId w:val="3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基本使用方法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得数据库连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onn = Yii::$app-&gt;db;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数据库查询语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"SELECT * FROM `user`");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"SELECT * FROM `user` WHERE uid=:uid",[":uid"=&gt;1]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"SELECT * FROM `user` WHERE uid=:uid")-&gt;addValue([":uid"=&gt;1]);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Q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语句插入数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-&gt;createCommand('INSERT INTO user (email, password) VALUES("test3@example.com", "test3");')-&gt;execute();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数组形式插入数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>Yii::$app-&gt;db-&gt;createCommand()-&gt;insert('user', [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'email' =&gt; 'test4@example.com',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'password' =&gt; 'changeme7',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'first_name' =&gt; 'Test'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)-&gt;execute();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批量插入数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)-&gt;batchInsert('user', ['email', 'password', 'first_name'],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james.franklin@example.com', 'changeme7', 'James'],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linda.marks@example.com', 'changeme7', 'Linda']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roger.martin@example.com', 'changeme7']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)-&gt;execute();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更新数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)-&gt;update('user', ['updated_at' =&gt; time()], 'id = 2')-&gt;execute();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删除数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)-&gt;delete('user', 'id = 3')-&gt;execute();</w:t>
      </w:r>
    </w:p>
    <w:p w:rsidR="00097C3D" w:rsidRDefault="00097C3D" w:rsidP="00843297">
      <w:pPr>
        <w:widowControl/>
        <w:numPr>
          <w:ilvl w:val="0"/>
          <w:numId w:val="3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获取结果方法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所有数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(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数组形式返回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) </w:t>
      </w:r>
    </w:p>
    <w:p w:rsidR="00097C3D" w:rsidRDefault="00097C3D" w:rsidP="00843297">
      <w:pPr>
        <w:widowControl/>
        <w:numPr>
          <w:ilvl w:val="0"/>
          <w:numId w:val="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"SELECT * FROM `user`")-&gt;queryAll();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一条数据（一维数组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"SELECT * FROM `user` WHERE id = 1")-&gt;queryOne();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一个值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"SELECT count(*) AS total FROM `user` WHERE id = 1")-&gt;queryScalar();</w:t>
      </w:r>
    </w:p>
    <w:p w:rsidR="00097C3D" w:rsidRDefault="00097C3D" w:rsidP="00843297">
      <w:pPr>
        <w:widowControl/>
        <w:numPr>
          <w:ilvl w:val="0"/>
          <w:numId w:val="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某一列（放到一位数组中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db-&gt;createCommand("SELECT username FROM `user`")-&gt;queryColumn();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Logging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日志功能</w:t>
      </w:r>
    </w:p>
    <w:p w:rsidR="00097C3D" w:rsidRDefault="00097C3D" w:rsidP="00843297">
      <w:pPr>
        <w:widowControl/>
        <w:numPr>
          <w:ilvl w:val="0"/>
          <w:numId w:val="4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配置</w:t>
      </w: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Log</w:t>
      </w:r>
    </w:p>
    <w:p w:rsidR="00097C3D" w:rsidRDefault="00097C3D" w:rsidP="00843297">
      <w:pPr>
        <w:widowControl/>
        <w:numPr>
          <w:ilvl w:val="0"/>
          <w:numId w:val="4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基本用法</w:t>
      </w:r>
    </w:p>
    <w:p w:rsidR="00097C3D" w:rsidRDefault="00097C3D" w:rsidP="00843297">
      <w:pPr>
        <w:widowControl/>
        <w:numPr>
          <w:ilvl w:val="0"/>
          <w:numId w:val="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trace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>Yii::trace($message,$category)</w:t>
      </w:r>
    </w:p>
    <w:p w:rsidR="00097C3D" w:rsidRDefault="00097C3D" w:rsidP="00843297">
      <w:pPr>
        <w:widowControl/>
        <w:numPr>
          <w:ilvl w:val="0"/>
          <w:numId w:val="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info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info($message,$category)</w:t>
      </w:r>
    </w:p>
    <w:p w:rsidR="00097C3D" w:rsidRDefault="00097C3D" w:rsidP="00843297">
      <w:pPr>
        <w:widowControl/>
        <w:numPr>
          <w:ilvl w:val="0"/>
          <w:numId w:val="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warning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warning($message,$category)</w:t>
      </w:r>
    </w:p>
    <w:p w:rsidR="00097C3D" w:rsidRDefault="00097C3D" w:rsidP="00843297">
      <w:pPr>
        <w:widowControl/>
        <w:numPr>
          <w:ilvl w:val="0"/>
          <w:numId w:val="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error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error($message,$category)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Validator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数据验证，最常用于模型的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rules()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函数</w:t>
      </w:r>
    </w:p>
    <w:p w:rsidR="00097C3D" w:rsidRDefault="00097C3D" w:rsidP="00843297">
      <w:pPr>
        <w:widowControl/>
        <w:numPr>
          <w:ilvl w:val="0"/>
          <w:numId w:val="5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方法列表（</w:t>
      </w: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Model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中</w:t>
      </w: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rules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函数）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required 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必须值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"username",'required'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["username","email"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,'required']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["username"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,'required',"message"=&gt;"{attribute}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必须填写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]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["username"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],'required','requiredValue'=&gt;"abei"]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用户填写的值必须等于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requiredValu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才能通过验证。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Emai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email",'email']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["email","work_email"],'email'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Boolea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['sex', 'boolean', 'trueValue' =&gt;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ru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, 'falseValue' =&gt;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fals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, 'strict' =&gt;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ru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可以认为置顶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true / false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值。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aptcha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verificationCode', 'captcha'];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ompar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比较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username', 'compare', 'compareAttribute' =&gt; 'province','message'=&gt;'username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和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province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必须一样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']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错误信息将提示给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username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age', 'compare', 'compareValue' =&gt; 30, 'operator' =&gt; '&gt;=','type' =&gt; 'number']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compareValue: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比较常量值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operator: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比较操作符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typ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为值类型，默认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string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，会一个每个字符对比，若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number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则直接判断数值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operator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待选值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==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、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===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、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!=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、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!==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、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&gt;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、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&gt;=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、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&lt;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、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&lt;=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dat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birth","date","format"=&gt;"Y-m-d"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defaul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age','default','value'=&gt;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ull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]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当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ag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为空的时候设置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null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['country','default','value'=&gt;'USA']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当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country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为空时设置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USA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lastRenderedPageBreak/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如果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from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为空，则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=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今天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+3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天，如果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to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为空，则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=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今天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+6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天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*/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['from','to'],'default','value'=&gt;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function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$model,$attribute){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return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date('Y-m-d', strtotime($attribute === 'to' ? '+3 days' : '+6 days'));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}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double/numbe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['v','double']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判断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v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是否为数字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v','double','max'=&gt;90,'min'=&gt;1]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判断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v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是否为数字且大于等于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1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、小于等于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90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数组各元素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要求验证的元素必须为数组，否则会返回假并报错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*/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categoryIds","each","rule"=&gt;['integer']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exis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是否存在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所谓对存在的检查实质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wher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的与操作，必须同时瞒住的记录存在方可。兄弟们可以研究下，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exist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是对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sql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语句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EXISTS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的应用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*/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["username","exist"]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usernam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输入的值已经存在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["username","exist","targetAttribute"=&gt;"province"]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usernam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的输入值必须在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provinc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列存在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["username","exist",'targetAttribute' =&gt; ['username', 'province']]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usernam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的输入值必须在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usernam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和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provinc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中存在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[["username","province"],"exist",'targetAttribute' =&gt; ['username', 'province']]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usernam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和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provinc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的输入值必须在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usernam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和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provinc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中存在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fil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* maxFiles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代表一次最多传几个，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mimeTypes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代表上传文件类型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*/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primaryImage', 'file', 'extensions' =&gt; ['png', 'jpg', 'gif'],'mimeTypes'=&gt;["image/*"], 'maxSize' =&gt; 1024*1024,'minSize'=&gt;100*1024,'maxFiles'=&gt;6,'checkExtensionByMimeType'=&gt;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ru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,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filte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过滤验证函数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[['username', 'email'], 'filter', 'filter' =&gt; 'trim', 'skipOnArray' =&gt;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ru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,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['phone', 'filter', 'filter' =&gt;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function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($value) {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   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normalize phone input here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   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return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$value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}],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imag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上传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png/jpg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格式，最大宽度不能超过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1000px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，最小宽度不能低于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100px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，最大高度不能高于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1000px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。最小高度不能低于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100px */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'primaryImage', 'image', 'extensions' =&gt; 'png, jpg','minWidth' =&gt; 100, 'maxWidth' =&gt; 1000,'minHeight' =&gt; 100, 'maxHeight' =&gt; 1000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lastRenderedPageBreak/>
        <w:t>ip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ip_addess","ip"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i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方法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level","in","range"=&gt;[1,2,3]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intege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age",'integer']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age","integer","max"=&gt;90,"min"=&gt;1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正则匹配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username","match","pattern"=&gt;"/^[a-z]\w*$/i"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af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（多用于设置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mode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attribut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description","safe"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tring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"username","string","length"=&gt;[4,24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];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"username","string","min"=&gt;4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;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"username","string","max"=&gt;32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"username","string","encoding"=&gt;"UTF-8"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;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uniqu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唯一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username","unique"]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username","unique","targetAttribute"=&gt;"province"]</w:t>
      </w:r>
    </w:p>
    <w:p w:rsidR="00097C3D" w:rsidRDefault="00097C3D" w:rsidP="00843297">
      <w:pPr>
        <w:widowControl/>
        <w:numPr>
          <w:ilvl w:val="0"/>
          <w:numId w:val="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ur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5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website","url"]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["website","url","validSchemes"=&gt;["http","https"]]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String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字符串</w:t>
      </w:r>
    </w:p>
    <w:p w:rsidR="00097C3D" w:rsidRDefault="00097C3D" w:rsidP="00843297">
      <w:pPr>
        <w:widowControl/>
        <w:numPr>
          <w:ilvl w:val="0"/>
          <w:numId w:val="6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基础用法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一个字符串中单词数量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countWords("hello world");//2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返回路径中的文件名部分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basename("/path/hello.txt",".txt"); // hello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返回路径中的目录名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dirname("/home/path/hello.txt");// /home/path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超出内容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...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代替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(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不含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HTML)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truncate("hello world",7,'...'); //hello w...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超出内容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...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代替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(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识别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HTML)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runcat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"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hello world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,7,'...',null,true);//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hello w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...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lastRenderedPageBreak/>
        <w:t>以单词为单位超出部分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..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代替（不解析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HTM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StringHelper::truncateWords('This is a test sentance', 4, '...')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This is a test ...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以单词为单位超出部分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..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代替（解析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HTM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StringHelper::truncateWords('This is a test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for a sentanc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', 5, '...',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ru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)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This is a test </w:t>
      </w:r>
      <w:r>
        <w:rPr>
          <w:rFonts w:ascii="Consolas" w:hAnsi="Consolas" w:cs="Consolas"/>
          <w:b/>
          <w:bCs/>
          <w:i/>
          <w:iCs/>
          <w:color w:val="FFFFFF"/>
          <w:kern w:val="0"/>
          <w:sz w:val="18"/>
          <w:szCs w:val="18"/>
          <w:shd w:val="clear" w:color="auto" w:fill="333333"/>
        </w:rPr>
        <w:t>for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...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一个字符串是否以另一个字符串开始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startsWith("hello world","he");//true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一个字符串是否以另一个字符串结尾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endsWith("hello world","ald");//false</w:t>
      </w:r>
    </w:p>
    <w:p w:rsidR="00097C3D" w:rsidRDefault="00097C3D" w:rsidP="00843297">
      <w:pPr>
        <w:widowControl/>
        <w:numPr>
          <w:ilvl w:val="0"/>
          <w:numId w:val="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按照分隔符分隔字符串为数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explode('It, is, a first, test'));//['It','is','a first','test']</w:t>
      </w:r>
    </w:p>
    <w:p w:rsidR="00097C3D" w:rsidRDefault="00097C3D" w:rsidP="00843297">
      <w:pPr>
        <w:widowControl/>
        <w:numPr>
          <w:ilvl w:val="0"/>
          <w:numId w:val="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explode("a@b@c","@");['a','b','c']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tringHelper::explode("a, b ,c ");['a','b','c']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Session&amp;Cookie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Session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被封装成一个应用组件，直接通过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Yii::$app-&gt;session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来访问；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Cookie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通过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Request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和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Response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来操作。</w:t>
      </w:r>
    </w:p>
    <w:p w:rsidR="00097C3D" w:rsidRDefault="00097C3D" w:rsidP="00843297">
      <w:pPr>
        <w:widowControl/>
        <w:numPr>
          <w:ilvl w:val="0"/>
          <w:numId w:val="7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Session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得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session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ession = Yii::$app-&gt;session;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检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essio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是否开启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session-&gt;isActive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开启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session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session-&gt;open()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关闭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session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session-&gt;close();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销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essio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中所有已注册的数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session-&gt;destroy();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访问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session 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以下三种方法效果等同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*/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language = $session-&gt;get('language');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language = $session['language']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language =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sset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($_SESSION['language']) ? $_SESSION['language'] :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ull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;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设置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session 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 xml:space="preserve">/*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以下三种方法效果等同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*/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ession-&gt;set('language', 'en-US');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ession['language'] = 'en-US'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_SESSION['language'] = 'en-US';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删除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essio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变量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下面三种方法效果等同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*/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session-&gt;remove('language');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unset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$session['language']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unset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$_SESSION['language']);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检查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essio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变量是否存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以下三种方法效果一致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*/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f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($session-&gt;has('language')) ...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f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(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sset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$session['language'])) ...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f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(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sset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$_SESSION['language'])) ...</w:t>
      </w:r>
    </w:p>
    <w:p w:rsidR="00097C3D" w:rsidRDefault="00097C3D" w:rsidP="00843297">
      <w:pPr>
        <w:widowControl/>
        <w:numPr>
          <w:ilvl w:val="0"/>
          <w:numId w:val="7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Cookie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cookie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cookies = Yii::$app-&gt;request-&gt;cookies;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设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cookie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cookies = Yii::$app-&gt;response-&gt;cookies;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ooki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值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language = $cookies-&gt;getValue('language', 'en');//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如果获取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language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失败，则返回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en"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代替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另一种获取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ooki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值方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f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(($cookie = $cookies-&gt;get('language')) !==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ull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) {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$language = $cookie-&gt;value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}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数组方式获取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ooki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值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f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(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sset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$cookies['language'])) {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$language = $cookies['language']-&gt;value;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}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检查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ooki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是否存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f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($cookies-&gt;has('language')) ...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f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(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isset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$cookies['language'])) ...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新增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cookie 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cookies-&gt;add(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ew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\yii\web\Cookie([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'name' =&gt; 'language',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'value' =&gt; 'zh-CN',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));</w:t>
      </w:r>
    </w:p>
    <w:p w:rsidR="00097C3D" w:rsidRDefault="00097C3D" w:rsidP="00843297">
      <w:pPr>
        <w:widowControl/>
        <w:numPr>
          <w:ilvl w:val="0"/>
          <w:numId w:val="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删除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cookie </w:t>
      </w:r>
    </w:p>
    <w:p w:rsidR="00097C3D" w:rsidRDefault="00097C3D" w:rsidP="00843297">
      <w:pPr>
        <w:widowControl/>
        <w:numPr>
          <w:ilvl w:val="0"/>
          <w:numId w:val="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lastRenderedPageBreak/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ookies-&gt;remove('language'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unset(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ookies['language']);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Request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 xml:space="preserve">Request 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被配置为一个应用组件，我们可以通过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Yii::$app-&gt;request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访问它。</w:t>
      </w:r>
    </w:p>
    <w:p w:rsidR="00097C3D" w:rsidRDefault="00097C3D" w:rsidP="00843297">
      <w:pPr>
        <w:widowControl/>
        <w:numPr>
          <w:ilvl w:val="0"/>
          <w:numId w:val="8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URL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相关</w:t>
      </w:r>
    </w:p>
    <w:p w:rsidR="00097C3D" w:rsidRDefault="00097C3D" w:rsidP="00843297">
      <w:pPr>
        <w:widowControl/>
        <w:numPr>
          <w:ilvl w:val="0"/>
          <w:numId w:val="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得当前请求的绝对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url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getAbsoluteUrl();</w:t>
      </w:r>
    </w:p>
    <w:p w:rsidR="00097C3D" w:rsidRDefault="00097C3D" w:rsidP="00843297">
      <w:pPr>
        <w:widowControl/>
        <w:numPr>
          <w:ilvl w:val="0"/>
          <w:numId w:val="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返回一个请求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UR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hostInfo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部分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getHostInfo();</w:t>
      </w:r>
    </w:p>
    <w:p w:rsidR="00097C3D" w:rsidRDefault="00097C3D" w:rsidP="00843297">
      <w:pPr>
        <w:widowControl/>
        <w:numPr>
          <w:ilvl w:val="0"/>
          <w:numId w:val="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得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UR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问号后的参数字符串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getQueryString()</w:t>
      </w:r>
    </w:p>
    <w:p w:rsidR="00097C3D" w:rsidRDefault="00097C3D" w:rsidP="00843297">
      <w:pPr>
        <w:widowControl/>
        <w:numPr>
          <w:ilvl w:val="0"/>
          <w:numId w:val="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返回服务器端口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getServerPort();</w:t>
      </w:r>
    </w:p>
    <w:p w:rsidR="00097C3D" w:rsidRDefault="00097C3D" w:rsidP="00843297">
      <w:pPr>
        <w:widowControl/>
        <w:numPr>
          <w:ilvl w:val="0"/>
          <w:numId w:val="8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HTTP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头</w:t>
      </w:r>
    </w:p>
    <w:p w:rsidR="00097C3D" w:rsidRDefault="00097C3D" w:rsidP="00843297">
      <w:pPr>
        <w:widowControl/>
        <w:numPr>
          <w:ilvl w:val="0"/>
          <w:numId w:val="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返回用户接受的内容类型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 getAcceptableContentTypes ();// Header Accept</w:t>
      </w:r>
    </w:p>
    <w:p w:rsidR="00097C3D" w:rsidRDefault="00097C3D" w:rsidP="00843297">
      <w:pPr>
        <w:widowControl/>
        <w:numPr>
          <w:ilvl w:val="0"/>
          <w:numId w:val="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返回用户可接受的语言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 getAcceptableLanguages(); // Header Accept-Language</w:t>
      </w:r>
    </w:p>
    <w:p w:rsidR="00097C3D" w:rsidRDefault="00097C3D" w:rsidP="00843297">
      <w:pPr>
        <w:widowControl/>
        <w:numPr>
          <w:ilvl w:val="0"/>
          <w:numId w:val="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返回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GET/POS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请求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get();</w:t>
      </w:r>
    </w:p>
    <w:p w:rsidR="00097C3D" w:rsidRDefault="00097C3D" w:rsidP="00843297">
      <w:pPr>
        <w:widowControl/>
        <w:numPr>
          <w:ilvl w:val="0"/>
          <w:numId w:val="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get("id");</w:t>
      </w:r>
    </w:p>
    <w:p w:rsidR="00097C3D" w:rsidRDefault="00097C3D" w:rsidP="00843297">
      <w:pPr>
        <w:widowControl/>
        <w:numPr>
          <w:ilvl w:val="0"/>
          <w:numId w:val="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POST(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POST("username");</w:t>
      </w:r>
    </w:p>
    <w:p w:rsidR="00097C3D" w:rsidRDefault="00097C3D" w:rsidP="00843297">
      <w:pPr>
        <w:widowControl/>
        <w:numPr>
          <w:ilvl w:val="0"/>
          <w:numId w:val="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判断请求类型（返回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boolea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Yii::$app-&gt;request-&gt;isAjax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判断是否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ajax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请求</w:t>
      </w:r>
    </w:p>
    <w:p w:rsidR="00097C3D" w:rsidRDefault="00097C3D" w:rsidP="00843297">
      <w:pPr>
        <w:widowControl/>
        <w:numPr>
          <w:ilvl w:val="0"/>
          <w:numId w:val="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Yii::$app-&gt;request-&gt;isConsoleRequest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判断是否为控制发起的请求</w:t>
      </w:r>
    </w:p>
    <w:p w:rsidR="00097C3D" w:rsidRDefault="00097C3D" w:rsidP="00843297">
      <w:pPr>
        <w:widowControl/>
        <w:numPr>
          <w:ilvl w:val="0"/>
          <w:numId w:val="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Yii::$app-&gt;request-&gt;isDelete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判断是否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DELET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请求</w:t>
      </w:r>
    </w:p>
    <w:p w:rsidR="00097C3D" w:rsidRDefault="00097C3D" w:rsidP="00843297">
      <w:pPr>
        <w:widowControl/>
        <w:numPr>
          <w:ilvl w:val="0"/>
          <w:numId w:val="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Yii::$app-&gt;request-&gt;isGet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判断是否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GET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请求</w:t>
      </w:r>
    </w:p>
    <w:p w:rsidR="00097C3D" w:rsidRDefault="00097C3D" w:rsidP="00843297">
      <w:pPr>
        <w:widowControl/>
        <w:numPr>
          <w:ilvl w:val="0"/>
          <w:numId w:val="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Yii::$app-&gt;request-&gt;isPost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判断是否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POST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请求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Yii::$app-&gt;request-&gt;isPjax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判断是否为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isPjax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请求</w:t>
      </w:r>
    </w:p>
    <w:p w:rsidR="00097C3D" w:rsidRDefault="00097C3D" w:rsidP="00843297">
      <w:pPr>
        <w:widowControl/>
        <w:numPr>
          <w:ilvl w:val="0"/>
          <w:numId w:val="8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客户端信息</w:t>
      </w:r>
    </w:p>
    <w:p w:rsidR="00097C3D" w:rsidRDefault="00097C3D" w:rsidP="00843297">
      <w:pPr>
        <w:widowControl/>
        <w:numPr>
          <w:ilvl w:val="0"/>
          <w:numId w:val="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返回用户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IP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quest-&gt;getUserIP();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lastRenderedPageBreak/>
        <w:t>Response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和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Request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一样，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Response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被封装成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Yii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的一个组件，你可以通过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Yii::$app-&gt;response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轻松的访问它。</w:t>
      </w:r>
    </w:p>
    <w:p w:rsidR="00097C3D" w:rsidRDefault="00097C3D" w:rsidP="00843297">
      <w:pPr>
        <w:widowControl/>
        <w:numPr>
          <w:ilvl w:val="0"/>
          <w:numId w:val="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Status Code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状态码</w:t>
      </w:r>
    </w:p>
    <w:p w:rsidR="00097C3D" w:rsidRDefault="00097C3D" w:rsidP="00843297">
      <w:pPr>
        <w:widowControl/>
        <w:numPr>
          <w:ilvl w:val="0"/>
          <w:numId w:val="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设置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Status Code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sponse-&gt;statusCode = 200;</w:t>
      </w:r>
    </w:p>
    <w:p w:rsidR="00097C3D" w:rsidRDefault="00097C3D" w:rsidP="00843297">
      <w:pPr>
        <w:widowControl/>
        <w:numPr>
          <w:ilvl w:val="0"/>
          <w:numId w:val="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Yii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内置的通过异常形式返回状态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BadRequestHttpException: status code 400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ConflictHttpException: status code 409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ForbiddenHttpException: status code 403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GoneHttpException: status code 410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MethodNotAllowedHttpException: status code 405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NotAcceptableHttpException: status code 406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NotFoundHttpException: status code 404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ServerErrorHttpException: status code 500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TooManyRequestsHttpException: status code 429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UnauthorizedHttpException: status code 401.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\web\UnsupportedMediaTypeHttpException: status code 415.</w:t>
      </w:r>
    </w:p>
    <w:p w:rsidR="00097C3D" w:rsidRDefault="00097C3D" w:rsidP="00843297">
      <w:pPr>
        <w:widowControl/>
        <w:numPr>
          <w:ilvl w:val="0"/>
          <w:numId w:val="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抛出其他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Status Code 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hrow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ew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\yii\web\HttpException(402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如果系统没有，可以通过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HttpException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自己写状态码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hrow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ew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\yii\web\HttpException(402,"message");</w:t>
      </w:r>
    </w:p>
    <w:p w:rsidR="00097C3D" w:rsidRDefault="00097C3D" w:rsidP="00843297">
      <w:pPr>
        <w:widowControl/>
        <w:numPr>
          <w:ilvl w:val="0"/>
          <w:numId w:val="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HTTP Headers</w:t>
      </w:r>
    </w:p>
    <w:p w:rsidR="00097C3D" w:rsidRDefault="00097C3D" w:rsidP="00843297">
      <w:pPr>
        <w:widowControl/>
        <w:numPr>
          <w:ilvl w:val="0"/>
          <w:numId w:val="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添加设置删除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Http Headers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内容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headers = Yii::$app-&gt;response-&gt;headers;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add a Pragma header. Existing Pragma headers will NOT be overwritten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headers-&gt;add('Pragma', 'no-cache');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set a Pragma header. Any existing Pragma headers will be discarded.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headers-&gt;set('Pragma', 'no-cache');</w:t>
      </w:r>
    </w:p>
    <w:p w:rsidR="00097C3D" w:rsidRDefault="00097C3D" w:rsidP="00843297">
      <w:pPr>
        <w:widowControl/>
        <w:numPr>
          <w:ilvl w:val="0"/>
          <w:numId w:val="9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remove Pragma header(s) and return the removed Pragma header values in an array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values = $headers-&gt;remove('Pragma');</w:t>
      </w:r>
    </w:p>
    <w:p w:rsidR="00097C3D" w:rsidRDefault="00097C3D" w:rsidP="00843297">
      <w:pPr>
        <w:widowControl/>
        <w:numPr>
          <w:ilvl w:val="0"/>
          <w:numId w:val="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Response Body</w:t>
      </w:r>
    </w:p>
    <w:p w:rsidR="00097C3D" w:rsidRDefault="00097C3D" w:rsidP="00843297">
      <w:pPr>
        <w:widowControl/>
        <w:numPr>
          <w:ilvl w:val="0"/>
          <w:numId w:val="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相应主体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$app-&gt;response-&gt;content = 'hello world!';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Controller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控制器，可在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action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内直接用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$this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调用。</w:t>
      </w:r>
    </w:p>
    <w:p w:rsidR="00097C3D" w:rsidRDefault="00097C3D" w:rsidP="00843297">
      <w:pPr>
        <w:widowControl/>
        <w:numPr>
          <w:ilvl w:val="0"/>
          <w:numId w:val="10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lastRenderedPageBreak/>
        <w:t>视图相关</w:t>
      </w:r>
    </w:p>
    <w:p w:rsidR="00097C3D" w:rsidRDefault="00097C3D" w:rsidP="00843297">
      <w:pPr>
        <w:widowControl/>
        <w:numPr>
          <w:ilvl w:val="0"/>
          <w:numId w:val="10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渲染一个视图（如果布局有效则使用布局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this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-&gt;render('index',['model'=&gt;$model])</w:t>
      </w:r>
    </w:p>
    <w:p w:rsidR="00097C3D" w:rsidRDefault="00097C3D" w:rsidP="00843297">
      <w:pPr>
        <w:widowControl/>
        <w:numPr>
          <w:ilvl w:val="0"/>
          <w:numId w:val="10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渲染视图（不使用布局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this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-&gt;renderPartial('index',['model'=&gt;$model])</w:t>
      </w:r>
    </w:p>
    <w:p w:rsidR="00097C3D" w:rsidRDefault="00097C3D" w:rsidP="00843297">
      <w:pPr>
        <w:widowControl/>
        <w:numPr>
          <w:ilvl w:val="0"/>
          <w:numId w:val="10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渲染视图（不使用布局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0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注入所有注册的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JS/CSS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脚本和文件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,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通常使用在响应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AJAX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网页请求的情况下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this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-&gt;renderAjax('index',['model'=&gt;$model])</w:t>
      </w:r>
    </w:p>
    <w:p w:rsidR="00097C3D" w:rsidRDefault="00097C3D" w:rsidP="00843297">
      <w:pPr>
        <w:widowControl/>
        <w:numPr>
          <w:ilvl w:val="0"/>
          <w:numId w:val="10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只渲染布局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this-&gt;renderContent($content);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ActiveForm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重点！列出最常用的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ActiveForm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方法。</w:t>
      </w:r>
    </w:p>
    <w:p w:rsidR="00097C3D" w:rsidRDefault="00097C3D" w:rsidP="00843297">
      <w:pPr>
        <w:widowControl/>
        <w:numPr>
          <w:ilvl w:val="0"/>
          <w:numId w:val="11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常用方法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取消客户端规则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 = ActiveForm::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begin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[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'enableClientValidation'=&gt;false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取消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yii.js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的引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 = ActiveForm::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begin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[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'enableClientScript'=&gt;false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表单目标地址设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 = ActiveForm::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begin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[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"action"=&gt;$url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)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GET &amp; POST 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方法设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 = ActiveForm::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begin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[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method"=&gt;"POST"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设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Form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的类及自己定义标签属性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 = ActiveForm::begin([</w:t>
      </w:r>
    </w:p>
    <w:p w:rsidR="00097C3D" w:rsidRDefault="00097C3D" w:rsidP="00843297">
      <w:pPr>
        <w:widowControl/>
        <w:numPr>
          <w:ilvl w:val="0"/>
          <w:numId w:val="11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'options'=&gt;["class"=&gt;"f","data-name"=&gt;"xxx"]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文本框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-&gt;field($model, 'date')-&gt;textInput(["key"=&gt;"value"]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文本域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>$form-&gt;field($model, 'date')-&gt;textarea(["key"=&gt;"value"]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单选列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-&gt;field($model,'sex')-&gt;radioList($arr,["key"=&gt;"value"]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密码框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-&gt;field($model,"password")-&gt;passwordInput(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复选框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-&gt;field($model,"city_id")-&gt;checkboxList($arr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文件上传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-&gt;field($model,"image")-&gt;fileInput();</w:t>
      </w:r>
    </w:p>
    <w:p w:rsidR="00097C3D" w:rsidRDefault="00097C3D" w:rsidP="00843297">
      <w:pPr>
        <w:widowControl/>
        <w:numPr>
          <w:ilvl w:val="0"/>
          <w:numId w:val="11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隐藏域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orm-&gt;field($model,"name")-&gt;hiddenInput();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FileHelper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几个常用也好用的文件帮助方法</w:t>
      </w:r>
    </w:p>
    <w:p w:rsidR="00097C3D" w:rsidRDefault="00097C3D" w:rsidP="00843297">
      <w:pPr>
        <w:widowControl/>
        <w:numPr>
          <w:ilvl w:val="0"/>
          <w:numId w:val="12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基本方法</w:t>
      </w:r>
    </w:p>
    <w:p w:rsidR="00097C3D" w:rsidRDefault="00097C3D" w:rsidP="00843297">
      <w:pPr>
        <w:widowControl/>
        <w:numPr>
          <w:ilvl w:val="0"/>
          <w:numId w:val="12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遍历一个文件夹下文件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&amp;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子文件夹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2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Helper::findFiles('/path/to/search/');</w:t>
      </w:r>
    </w:p>
    <w:p w:rsidR="00097C3D" w:rsidRDefault="00097C3D" w:rsidP="00843297">
      <w:pPr>
        <w:widowControl/>
        <w:numPr>
          <w:ilvl w:val="0"/>
          <w:numId w:val="12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FileHelper::findFiles('.', ['only' =&gt; ['*.php', '*.txt']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只返回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php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和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txt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文件</w:t>
      </w:r>
    </w:p>
    <w:p w:rsidR="00097C3D" w:rsidRDefault="00097C3D" w:rsidP="00843297">
      <w:pPr>
        <w:widowControl/>
        <w:numPr>
          <w:ilvl w:val="0"/>
          <w:numId w:val="12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FileHelper::findFiles('.', ['except' =&gt; ['*.php', '*.txt']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排除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php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和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txt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文件</w:t>
      </w:r>
    </w:p>
    <w:p w:rsidR="00097C3D" w:rsidRDefault="00097C3D" w:rsidP="00843297">
      <w:pPr>
        <w:widowControl/>
        <w:numPr>
          <w:ilvl w:val="0"/>
          <w:numId w:val="12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得指定文件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MIM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类型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Helper::getMimeType('/path/to/img.jpeg');</w:t>
      </w:r>
    </w:p>
    <w:p w:rsidR="00097C3D" w:rsidRDefault="00097C3D" w:rsidP="00843297">
      <w:pPr>
        <w:widowControl/>
        <w:numPr>
          <w:ilvl w:val="0"/>
          <w:numId w:val="12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复制文件夹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Helper::copyDirectory($src, $dst, $options = [])</w:t>
      </w:r>
    </w:p>
    <w:p w:rsidR="00097C3D" w:rsidRDefault="00097C3D" w:rsidP="00843297">
      <w:pPr>
        <w:widowControl/>
        <w:numPr>
          <w:ilvl w:val="0"/>
          <w:numId w:val="12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删除一个目录及内容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Helper::removeDirectory($dir, $options = [])</w:t>
      </w:r>
    </w:p>
    <w:p w:rsidR="00097C3D" w:rsidRDefault="00097C3D" w:rsidP="00843297">
      <w:pPr>
        <w:widowControl/>
        <w:numPr>
          <w:ilvl w:val="0"/>
          <w:numId w:val="12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一个文件夹（同时设置权限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Helper::createDirectory($path, $mode = 0775, $recursive = true)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UploadedFile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上传文件帮助类</w:t>
      </w:r>
    </w:p>
    <w:p w:rsidR="00097C3D" w:rsidRDefault="00097C3D" w:rsidP="00843297">
      <w:pPr>
        <w:widowControl/>
        <w:numPr>
          <w:ilvl w:val="0"/>
          <w:numId w:val="13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基本函数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通过模型的属性获取一个文件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 = UploadedFile::getInstance($model,'avatar')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lastRenderedPageBreak/>
        <w:t>通过模型的属性来获取一组文件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iles = UploadedFile::getInstances($model,'avatar')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//view $form-&gt;field($model,'avatar[]')-&gt;fileInput()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通过名字上传一个文件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 = UploadedFile::getInstanceByName('avatar');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通过名字获取一组上传的文件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3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ile = UploadedFile::getInstancesByName('avatar'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// view Html::fileInput('avatar[]')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保存一个文件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ile-&gt;saveAs(Yii::getAlias("@webroot").'/data/test.jpg');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上传文件原始名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(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不含扩展名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)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-&gt;getBaseName();//test.jpg ===&gt; test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上传文件的扩展名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(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已经自动格式化为小写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)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ile-&gt;getExtension(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是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png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、不是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image/png</w:t>
      </w:r>
    </w:p>
    <w:p w:rsidR="00097C3D" w:rsidRDefault="00097C3D" w:rsidP="00843297">
      <w:pPr>
        <w:widowControl/>
        <w:numPr>
          <w:ilvl w:val="0"/>
          <w:numId w:val="13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变量说明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文件的原始名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ile-&gt;name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test.jpg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文件媒体类型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-&gt;type;// image/png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文件临时名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file-&gt;tempName;</w:t>
      </w:r>
    </w:p>
    <w:p w:rsidR="00097C3D" w:rsidRDefault="00097C3D" w:rsidP="00843297">
      <w:pPr>
        <w:widowControl/>
        <w:numPr>
          <w:ilvl w:val="0"/>
          <w:numId w:val="13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文件大小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file-&gt;size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21744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Html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通过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Html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类的一些静态方法生成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Html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标签。</w:t>
      </w:r>
    </w:p>
    <w:p w:rsidR="00097C3D" w:rsidRDefault="00097C3D" w:rsidP="00843297">
      <w:pPr>
        <w:widowControl/>
        <w:numPr>
          <w:ilvl w:val="0"/>
          <w:numId w:val="14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生成</w:t>
      </w: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Html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标签方法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一个超级链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a('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链接的文本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', $url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通过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Yii2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的路由生成一个链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4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a('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链接文本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', Url::to(['/site/index'],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ru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)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a('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链接文本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', Yii::$app-&gt;urlManager-&gt;createUrl(['/site/index'])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一个图片链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img("/images/logo.png",['class'=&gt;'img']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一个按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>Html::button("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按钮文本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,['class'=&gt;'button-action']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发送邮件链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mailto("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阿北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,'abei@nai8.me',$options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有序列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4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list = ['china','usa']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ol($list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无需列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4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list = ['china','usa','japan']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ul($list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javascrip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代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script("alert('hello world');")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tyl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代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4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Html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style("color: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#F60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Html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style(".list {background:#FFF;}");</w:t>
      </w:r>
    </w:p>
    <w:p w:rsidR="00097C3D" w:rsidRDefault="00097C3D" w:rsidP="00843297">
      <w:pPr>
        <w:widowControl/>
        <w:numPr>
          <w:ilvl w:val="0"/>
          <w:numId w:val="14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文件引用及编码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ss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引用链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cssFile("http://baidu.com/style.css",[]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js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文件引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jsFile($url,[]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把字符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"&lt;" 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（小于）和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"&gt;" 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（大于）转换为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HTM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实体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encode($html);</w:t>
      </w:r>
    </w:p>
    <w:p w:rsidR="00097C3D" w:rsidRDefault="00097C3D" w:rsidP="00843297">
      <w:pPr>
        <w:widowControl/>
        <w:numPr>
          <w:ilvl w:val="0"/>
          <w:numId w:val="14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将特色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HTM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实体转化为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&gt;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和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&lt;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Html::decode($string);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Alias</w:t>
      </w:r>
    </w:p>
    <w:p w:rsidR="00097C3D" w:rsidRDefault="00097C3D" w:rsidP="00843297">
      <w:pPr>
        <w:widowControl/>
        <w:numPr>
          <w:ilvl w:val="0"/>
          <w:numId w:val="15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定义和使用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定义一个别名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setAlias('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baidu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', 'http://www.baidu.com'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得一个别名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getAlias($name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得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Yii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框架所在的目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getAlias('@yii')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正在运行的应用的根目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Yii::getAlias('@app')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Compose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第三方库所在目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>Yii::getAlias("@vendor")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bowe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库所在位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getAlias("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bower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npm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库所在位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getAlias("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pm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运行时存放文件路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getAlias("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runtim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index.php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所在目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getAlias("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webroot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当前应用的根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UR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，主要用于前端。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getAlias("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web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高级版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-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通用文件夹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getAlias("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common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高级版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-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前台应用所在位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getAlias("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frontend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高级版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-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后台应用所在位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getAlias("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backend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843297">
      <w:pPr>
        <w:widowControl/>
        <w:numPr>
          <w:ilvl w:val="0"/>
          <w:numId w:val="15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命令行库所在位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Yii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::getAlias("@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consol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");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Query Builder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主要解决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DAO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在查询语句上的繁琐问题，无需输入原生</w:t>
      </w: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SQL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语句就可以完成数据库检索。</w:t>
      </w:r>
    </w:p>
    <w:p w:rsidR="00097C3D" w:rsidRDefault="00097C3D" w:rsidP="00843297">
      <w:pPr>
        <w:widowControl/>
        <w:numPr>
          <w:ilvl w:val="0"/>
          <w:numId w:val="16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基本用法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使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Query Builde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需要使用的类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 = (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ew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\yii\db\Query()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yii2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使用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Query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对象来采集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SQL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的各个部分，然后由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Query Builder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组成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SQL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语句后由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DAO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发给数据库获得请求。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ELEC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方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select("id,username"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字符串形式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select(['id','username'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数组形式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select(["userId"=&gt;"id","fName"=&gt;"user.frist_name"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起别名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select(["full_name"=&gt;"CONCAT(id,'-',username)"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支持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MYSQL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函数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FROM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方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from("user"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字符串形式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from(["u"=&gt;"user"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数据表别名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过滤掉重复记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 xml:space="preserve">$query-&gt;select("username")-&gt;distinct()-&gt;from("user"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distinct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WHER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函数用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传递字符串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*/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"id = 1");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"id = :id")-&gt;addParams([":id"=&gt;1]);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"id = :id",[":id"=&gt;1]);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传递数组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*/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username"=&gt;"abei","age"=&gt;[20,19,26]])-&gt;from("user"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select * from user where username="abei" AND age in (20,19,26)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*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操作符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 */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&gt;","id",10]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id &gt; 10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where(["&lt;","id",10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id &lt; 10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where(["&lt;&gt;","id",10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id &lt;&gt; 10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in","id",[10,12]]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id in (10,20)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not in","id",[10,12]]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id not in (10,20)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where(["and","id=1","id=2"]); id=1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AND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id=2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where(['or', ['type' =&gt; [7, 8, 9]], ['id' =&gt; [1, 2, 3]]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(type IN (7, 8, 9) OR (id IN (1, 2, 3)))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between", 'id', 1, 10]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id between 1 AND 10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not",["id"=&gt;5]]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not (id=5)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not between","id",1,10]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id not between 1 AND 10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where(["like","username","abei"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username like "%abei%"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where([['like', 'username', ['abei', 'liuhuan']]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username like "%abei%" AND username like "%liuhuan%"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$query-&gt;where(['like', 'username', '%abei',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fals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]);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username like "%abei"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or like", 'username', ['abei', 'liuhuan']]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username like "%abei%" OR username like "%liuhuan%"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，只作用于范围为数组的形式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not like",xxxxx]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与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lik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用法一致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"or not like",xxx])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与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not lik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用法一致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一个要单独说明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exists 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* EXISTS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用于检查子查询是否至少会返回一行数据，该子查询实际上并不返回任何数据，而是返回值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Tru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或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False */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where(['exists', (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ew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Query())-&gt;select('id')-&gt;from('user')-&gt;where(['id' =&gt; 1])]);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ORDER BY 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方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orderBy("id DESC");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orderBy(["id"=&gt;SORT_DESC]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orderBy(["id"=&gt;SORT_DESC,'create_time'=&gt;SORT_ASC]);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lastRenderedPageBreak/>
        <w:t xml:space="preserve">GROUP BY &amp;&amp; HAVING 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groupBy(["username"]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groupBy(["id"])-&gt;having(["&gt;",'id',20]);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生成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SQ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语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createCommand()-&gt;sql;</w:t>
      </w:r>
    </w:p>
    <w:p w:rsidR="00097C3D" w:rsidRDefault="00097C3D" w:rsidP="00843297">
      <w:pPr>
        <w:widowControl/>
        <w:numPr>
          <w:ilvl w:val="0"/>
          <w:numId w:val="16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获得查询结果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所有结果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all(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二位数组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一条记录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query-&gt;one();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检查一个数据库中是否含有某个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(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new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\yii\db\Query)-&gt;from('user')-&gt;exists();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count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query-&gt;count();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一个值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query-&gt;scalar();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一列值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$query-&gt;column()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一位数组</w:t>
      </w:r>
    </w:p>
    <w:p w:rsidR="00097C3D" w:rsidRDefault="00097C3D" w:rsidP="00843297">
      <w:pPr>
        <w:widowControl/>
        <w:numPr>
          <w:ilvl w:val="0"/>
          <w:numId w:val="16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一个例子</w:t>
      </w:r>
    </w:p>
    <w:p w:rsidR="00097C3D" w:rsidRDefault="00097C3D" w:rsidP="00843297">
      <w:pPr>
        <w:widowControl/>
        <w:numPr>
          <w:ilvl w:val="0"/>
          <w:numId w:val="16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获取一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use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表的内容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query = new \yii\db\Query;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query-&gt;from("user");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query-&gt;select(["fname"=&gt;"username"]);</w:t>
      </w:r>
    </w:p>
    <w:p w:rsidR="00097C3D" w:rsidRDefault="00097C3D" w:rsidP="00843297">
      <w:pPr>
        <w:widowControl/>
        <w:numPr>
          <w:ilvl w:val="0"/>
          <w:numId w:val="16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query-&gt;where(["&gt;",'id',10]);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query-&gt;all();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Migrate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数据库迁移工具</w:t>
      </w:r>
    </w:p>
    <w:p w:rsidR="00097C3D" w:rsidRDefault="00097C3D" w:rsidP="00843297">
      <w:pPr>
        <w:widowControl/>
        <w:numPr>
          <w:ilvl w:val="0"/>
          <w:numId w:val="17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基本方法</w:t>
      </w:r>
    </w:p>
    <w:p w:rsidR="00097C3D" w:rsidRDefault="00097C3D" w:rsidP="00843297">
      <w:pPr>
        <w:widowControl/>
        <w:numPr>
          <w:ilvl w:val="0"/>
          <w:numId w:val="1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生成一个迁移文件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./yii migrate/create script_name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 script_name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为脚本名字（需要英文格式）</w:t>
      </w:r>
    </w:p>
    <w:p w:rsidR="00097C3D" w:rsidRDefault="00097C3D" w:rsidP="00843297">
      <w:pPr>
        <w:widowControl/>
        <w:numPr>
          <w:ilvl w:val="0"/>
          <w:numId w:val="1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所有没有迁移的脚本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7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./yii migrate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./yii migrate/up</w:t>
      </w:r>
    </w:p>
    <w:p w:rsidR="00097C3D" w:rsidRDefault="00097C3D" w:rsidP="00843297">
      <w:pPr>
        <w:widowControl/>
        <w:numPr>
          <w:ilvl w:val="0"/>
          <w:numId w:val="17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置顶的迁移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 xml:space="preserve">./yii migrate/up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脚本名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不用含有扩展名</w:t>
      </w:r>
    </w:p>
    <w:p w:rsidR="00097C3D" w:rsidRDefault="00097C3D" w:rsidP="00097C3D">
      <w:pPr>
        <w:widowControl/>
        <w:jc w:val="left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Asset Management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  <w:t>Asset</w:t>
      </w: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资源管理</w:t>
      </w:r>
    </w:p>
    <w:p w:rsidR="00097C3D" w:rsidRDefault="00097C3D" w:rsidP="00843297">
      <w:pPr>
        <w:widowControl/>
        <w:numPr>
          <w:ilvl w:val="0"/>
          <w:numId w:val="18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常用参数</w:t>
      </w:r>
    </w:p>
    <w:p w:rsidR="00097C3D" w:rsidRDefault="00097C3D" w:rsidP="00843297">
      <w:pPr>
        <w:widowControl/>
        <w:numPr>
          <w:ilvl w:val="0"/>
          <w:numId w:val="1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类属性说明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basePath //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资源文件所在的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web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服务器目录路径，一般为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@webroot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baseUrl // js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和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ss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文件相对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url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基地址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css // asset bundle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所包含的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ss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文件数组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cssOptions //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对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link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标签的属性控制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js // asset bundle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所包含的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js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文件数组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jsOptions //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对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script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标签的属性控制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publishOptions //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发布操作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$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sourcePath // </w:t>
      </w:r>
      <w:r>
        <w:rPr>
          <w:rFonts w:ascii="宋体" w:hAnsi="宋体" w:cs="Consolas" w:hint="eastAsia"/>
          <w:color w:val="FFFFFF"/>
          <w:kern w:val="0"/>
          <w:sz w:val="24"/>
          <w:szCs w:val="24"/>
          <w:shd w:val="clear" w:color="auto" w:fill="333333"/>
        </w:rPr>
        <w:t>当资源网络不可以访问，则必须指定此目录。</w:t>
      </w:r>
    </w:p>
    <w:p w:rsidR="00097C3D" w:rsidRDefault="00097C3D" w:rsidP="00843297">
      <w:pPr>
        <w:widowControl/>
        <w:numPr>
          <w:ilvl w:val="0"/>
          <w:numId w:val="18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关键参数</w:t>
      </w:r>
    </w:p>
    <w:p w:rsidR="00097C3D" w:rsidRDefault="00097C3D" w:rsidP="00843297">
      <w:pPr>
        <w:widowControl/>
        <w:numPr>
          <w:ilvl w:val="0"/>
          <w:numId w:val="1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去掉浏览器缓存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'appendTimestamp' =&gt;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ru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在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web.php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里的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components - assetManager</w:t>
      </w:r>
    </w:p>
    <w:p w:rsidR="00097C3D" w:rsidRDefault="00097C3D" w:rsidP="00843297">
      <w:pPr>
        <w:widowControl/>
        <w:numPr>
          <w:ilvl w:val="0"/>
          <w:numId w:val="1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发布资源筛选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public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$publishOptions = [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'only' =&gt; [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    'fonts/*',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    'css/*',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    'test.js'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],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'except'=&gt;[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    'img'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],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;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ab/>
      </w:r>
    </w:p>
    <w:p w:rsidR="00097C3D" w:rsidRDefault="00097C3D" w:rsidP="00843297">
      <w:pPr>
        <w:widowControl/>
        <w:numPr>
          <w:ilvl w:val="0"/>
          <w:numId w:val="1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js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文件在页面的位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public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$jsOptions = ['position' =&gt; \yii\web\View::POS_HEAD]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js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文件发布到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head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标签内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public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$jsOptions = ['position' =&gt; \yii\web\View::POS_END]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js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文件发布到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body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标签底部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public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$jsOptions = ['position' =&gt; \yii\web\View::POS_BEGIN]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//js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文件放到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body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标签开始处</w:t>
      </w:r>
    </w:p>
    <w:p w:rsidR="00097C3D" w:rsidRDefault="00097C3D" w:rsidP="00843297">
      <w:pPr>
        <w:widowControl/>
        <w:numPr>
          <w:ilvl w:val="0"/>
          <w:numId w:val="1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浏览器兼容问题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public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$cssOptions = ['condition' =&gt; 'IE 11'];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代表兼容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ie11</w:t>
      </w:r>
    </w:p>
    <w:p w:rsidR="00097C3D" w:rsidRDefault="00097C3D" w:rsidP="00843297">
      <w:pPr>
        <w:widowControl/>
        <w:numPr>
          <w:ilvl w:val="0"/>
          <w:numId w:val="1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是否使用符号链接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 xml:space="preserve">'linkAssets' =&gt; </w:t>
      </w:r>
      <w:r>
        <w:rPr>
          <w:rFonts w:ascii="Consolas" w:hAnsi="Consolas" w:cs="Consolas"/>
          <w:b/>
          <w:bCs/>
          <w:color w:val="FFFFFF"/>
          <w:kern w:val="0"/>
          <w:sz w:val="24"/>
          <w:szCs w:val="24"/>
          <w:shd w:val="clear" w:color="auto" w:fill="333333"/>
        </w:rPr>
        <w:t>true</w:t>
      </w: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在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web.php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里的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components - assetManager</w:t>
      </w:r>
    </w:p>
    <w:p w:rsidR="00097C3D" w:rsidRDefault="00097C3D" w:rsidP="00843297">
      <w:pPr>
        <w:widowControl/>
        <w:numPr>
          <w:ilvl w:val="0"/>
          <w:numId w:val="18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配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yii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自身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asse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资源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 xml:space="preserve">// 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在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web.php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里的</w:t>
      </w:r>
      <w:r>
        <w:rPr>
          <w:rFonts w:ascii="Consolas" w:hAnsi="Consolas" w:cs="Consolas"/>
          <w:i/>
          <w:iCs/>
          <w:color w:val="FFFFFF"/>
          <w:kern w:val="0"/>
          <w:sz w:val="18"/>
          <w:szCs w:val="18"/>
          <w:shd w:val="clear" w:color="auto" w:fill="333333"/>
        </w:rPr>
        <w:t>components - assetManager</w:t>
      </w:r>
      <w:r>
        <w:rPr>
          <w:rFonts w:ascii="宋体" w:hAnsi="宋体" w:cs="Consolas" w:hint="eastAsia"/>
          <w:i/>
          <w:iCs/>
          <w:color w:val="FFFFFF"/>
          <w:kern w:val="0"/>
          <w:sz w:val="18"/>
          <w:szCs w:val="18"/>
          <w:shd w:val="clear" w:color="auto" w:fill="333333"/>
        </w:rPr>
        <w:t>，配置自定义的也可以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'bundles' =&gt;  [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'yii/web/YiiAsset'=&gt;[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    'js'=&gt;[],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    ......</w:t>
      </w:r>
    </w:p>
    <w:p w:rsidR="00097C3D" w:rsidRDefault="00097C3D" w:rsidP="00843297">
      <w:pPr>
        <w:widowControl/>
        <w:numPr>
          <w:ilvl w:val="0"/>
          <w:numId w:val="18"/>
        </w:numPr>
        <w:ind w:left="150"/>
        <w:jc w:val="left"/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 xml:space="preserve">    ]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]</w:t>
      </w:r>
    </w:p>
    <w:p w:rsidR="00097C3D" w:rsidRDefault="00097C3D" w:rsidP="00097C3D">
      <w:pPr>
        <w:widowControl/>
        <w:spacing w:line="308" w:lineRule="atLeast"/>
        <w:jc w:val="left"/>
        <w:outlineLvl w:val="2"/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</w:pPr>
      <w:r>
        <w:rPr>
          <w:rFonts w:ascii="Arial" w:hAnsi="Arial" w:cs="Arial"/>
          <w:color w:val="FFFFFF"/>
          <w:kern w:val="0"/>
          <w:sz w:val="36"/>
          <w:szCs w:val="36"/>
          <w:shd w:val="clear" w:color="auto" w:fill="333333"/>
        </w:rPr>
        <w:t>Event</w:t>
      </w:r>
    </w:p>
    <w:p w:rsidR="00097C3D" w:rsidRDefault="00097C3D" w:rsidP="00097C3D">
      <w:pPr>
        <w:widowControl/>
        <w:spacing w:line="343" w:lineRule="atLeast"/>
        <w:jc w:val="left"/>
        <w:rPr>
          <w:rFonts w:ascii="Helvetica" w:hAnsi="Helvetica" w:cs="Helvetica"/>
          <w:i/>
          <w:iCs/>
          <w:color w:val="FFFFFF"/>
          <w:kern w:val="0"/>
          <w:shd w:val="clear" w:color="auto" w:fill="333333"/>
        </w:rPr>
      </w:pPr>
      <w:r>
        <w:rPr>
          <w:rFonts w:ascii="宋体" w:hAnsi="宋体" w:cs="Helvetica" w:hint="eastAsia"/>
          <w:i/>
          <w:iCs/>
          <w:color w:val="FFFFFF"/>
          <w:kern w:val="0"/>
          <w:shd w:val="clear" w:color="auto" w:fill="333333"/>
        </w:rPr>
        <w:t>有关事件的所有，系统自带事件通通给你。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 xml:space="preserve">Application # 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应用主体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应用处理请求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befor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之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Application::EVENT_BEFORE_REQUEST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应用处理请求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befor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Application::EVENT_AFTER_REQUEST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 xml:space="preserve">Controller # 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控制器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在每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Actio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运行之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ontroller::EVENT_BEFORE_ACTION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在每个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Actio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运行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ontroller::EVENT_AFTER_ACTION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 xml:space="preserve">Model # 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模型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在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Mode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属性之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Model::EVENT_BEFORE_VALIDATE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在验证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Model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属性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Model::EVENT_AFTER_VALIDATE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 xml:space="preserve">Module # 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模块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一个模块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Actio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运行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Module::EVENT_BEFORE_ACTION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一个模块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Action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运行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Module::EVENT_AFTER_ACTION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 xml:space="preserve">View # 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视图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视图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beforePag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时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>View::EVENT_BEGIN_PAGE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视图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endPag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函数时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View::EVENT_END_PAGE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renderFil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渲染一个视图文件之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View::EVENT_BEFORE_RENDER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在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renderFil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渲染一个视图文件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View::EVENT_AFTER_RENDER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视图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beginBody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函数时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View::EVENT_BEGIN_BODY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视图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endBody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函数时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View::EVENT_END_BODY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 xml:space="preserve">Widget # 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挂件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Widge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初始化时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Widget::EVENT_INIT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Widge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Widget::EVENT_BEFORE_RUN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Widge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Widget::EVENT_AFTER_RUN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ActiveQuery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由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ActiveQuery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的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ini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函数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ActiveQuery::EVENT_INIT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 xml:space="preserve">BaseActiveRecord &amp; ActiveRecord # 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这也许是内置事件中最重要的一批了。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A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对象被初始化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init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时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BaseActiveRecord::EVENT_INIT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AR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执行查询结束时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BaseActiveRecord::EVENT_AFTER_FIND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插入结束时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BaseActiveRecord::EVENT_BEFORE_INSERT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插入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BaseActiveRecord::EVENT_AFTER_INSERT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更新记录之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BaseActiveRecord::EVENT_BEFORE_UPDATE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更新记录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lastRenderedPageBreak/>
        <w:t>BaseActiveRecord::EVENT_AFTER_UPDATE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删除记录之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BaseActiveRecord::EVENT_BEFORE_DELETE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删除记录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BaseActiveRecord::EVENT_AFTER_DELETE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在数据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refresh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成功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BaseActiveRecord::EVENT_AFTER_REFRESH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 xml:space="preserve">Connection # 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数据库连接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数据库连接被打开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onnection::EVENT_AFTER_OPEN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事务被启动时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onnection::EVENT_BEGIN_TRANSACTION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事务被提交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onnection::EVENT_COMMIT_TRANSACTION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事务回滚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Connection::EVENT_ROLLBACK_TRANSACTION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>Response # Http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响应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Respons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响应发送之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Response::EVENT_BEFORE_SEND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Respons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响应发送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Response::EVENT_AFTER_SEND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>Response</w:t>
      </w: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响应内容准备好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Response::EVENT_AFTER_PREPARE</w:t>
      </w:r>
    </w:p>
    <w:p w:rsidR="00097C3D" w:rsidRDefault="00097C3D" w:rsidP="00843297">
      <w:pPr>
        <w:widowControl/>
        <w:numPr>
          <w:ilvl w:val="0"/>
          <w:numId w:val="19"/>
        </w:numPr>
        <w:spacing w:before="300" w:after="75"/>
        <w:ind w:left="150"/>
        <w:jc w:val="left"/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Helvetica" w:hAnsi="Helvetica" w:cs="Helvetica"/>
          <w:color w:val="FFFFFF"/>
          <w:kern w:val="0"/>
          <w:sz w:val="23"/>
          <w:szCs w:val="23"/>
          <w:shd w:val="clear" w:color="auto" w:fill="333333"/>
        </w:rPr>
        <w:t xml:space="preserve">User # </w:t>
      </w:r>
      <w:r>
        <w:rPr>
          <w:rFonts w:ascii="宋体" w:hAnsi="宋体" w:cs="Helvetica" w:hint="eastAsia"/>
          <w:color w:val="FFFFFF"/>
          <w:kern w:val="0"/>
          <w:sz w:val="23"/>
          <w:szCs w:val="23"/>
          <w:shd w:val="clear" w:color="auto" w:fill="333333"/>
        </w:rPr>
        <w:t>会员登陆授权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登陆之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User::EVENT_BEFORE_LOGIN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登陆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User::EVENT_AFTER_LOGIN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注销之前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User::EVENT_BEFORE_LOGOUT</w:t>
      </w:r>
    </w:p>
    <w:p w:rsidR="00097C3D" w:rsidRDefault="00097C3D" w:rsidP="00843297">
      <w:pPr>
        <w:widowControl/>
        <w:numPr>
          <w:ilvl w:val="0"/>
          <w:numId w:val="19"/>
        </w:numPr>
        <w:spacing w:after="150"/>
        <w:ind w:left="150"/>
        <w:jc w:val="left"/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</w:pPr>
      <w:r>
        <w:rPr>
          <w:rFonts w:ascii="宋体" w:hAnsi="宋体" w:cs="Helvetica" w:hint="eastAsia"/>
          <w:color w:val="FFFFFF"/>
          <w:kern w:val="0"/>
          <w:sz w:val="20"/>
          <w:szCs w:val="20"/>
          <w:shd w:val="clear" w:color="auto" w:fill="333333"/>
        </w:rPr>
        <w:t>注销之后触发</w:t>
      </w:r>
      <w:r>
        <w:rPr>
          <w:rFonts w:ascii="Helvetica" w:hAnsi="Helvetica" w:cs="Helvetica"/>
          <w:color w:val="FFFFFF"/>
          <w:kern w:val="0"/>
          <w:sz w:val="20"/>
          <w:szCs w:val="20"/>
          <w:shd w:val="clear" w:color="auto" w:fill="333333"/>
        </w:rPr>
        <w:t xml:space="preserve"> </w:t>
      </w:r>
    </w:p>
    <w:p w:rsidR="00097C3D" w:rsidRDefault="00097C3D" w:rsidP="00097C3D">
      <w:pPr>
        <w:widowControl/>
        <w:jc w:val="left"/>
        <w:rPr>
          <w:rFonts w:ascii="Courier New" w:hAnsi="Courier New" w:cs="Courier New"/>
          <w:color w:val="FFFFFF"/>
          <w:kern w:val="0"/>
          <w:sz w:val="23"/>
          <w:szCs w:val="23"/>
          <w:shd w:val="clear" w:color="auto" w:fill="333333"/>
        </w:rPr>
      </w:pPr>
      <w:r>
        <w:rPr>
          <w:rFonts w:ascii="Consolas" w:hAnsi="Consolas" w:cs="Consolas"/>
          <w:color w:val="FFFFFF"/>
          <w:kern w:val="0"/>
          <w:sz w:val="24"/>
          <w:szCs w:val="24"/>
          <w:shd w:val="clear" w:color="auto" w:fill="333333"/>
        </w:rPr>
        <w:t>User::EVENT_AFTER_LOGOUT</w:t>
      </w:r>
    </w:p>
    <w:p w:rsidR="00097C3D" w:rsidRDefault="00097C3D" w:rsidP="00097C3D">
      <w:r>
        <w:t xml:space="preserve"> </w:t>
      </w:r>
    </w:p>
    <w:p w:rsidR="00097C3D" w:rsidRDefault="00097C3D" w:rsidP="00097C3D">
      <w:r>
        <w:t xml:space="preserve"> </w:t>
      </w:r>
    </w:p>
    <w:p w:rsidR="00097C3D" w:rsidRDefault="00097C3D" w:rsidP="00097C3D">
      <w:r>
        <w:lastRenderedPageBreak/>
        <w:t xml:space="preserve"> </w:t>
      </w:r>
    </w:p>
    <w:p w:rsidR="00843297" w:rsidRPr="00097C3D" w:rsidRDefault="00843297" w:rsidP="00097C3D"/>
    <w:sectPr w:rsidR="00843297" w:rsidRPr="00097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97" w:rsidRDefault="00843297" w:rsidP="00097C3D">
      <w:r>
        <w:separator/>
      </w:r>
    </w:p>
  </w:endnote>
  <w:endnote w:type="continuationSeparator" w:id="1">
    <w:p w:rsidR="00843297" w:rsidRDefault="00843297" w:rsidP="0009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97" w:rsidRDefault="00843297" w:rsidP="00097C3D">
      <w:r>
        <w:separator/>
      </w:r>
    </w:p>
  </w:footnote>
  <w:footnote w:type="continuationSeparator" w:id="1">
    <w:p w:rsidR="00843297" w:rsidRDefault="00843297" w:rsidP="00097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EF7"/>
    <w:multiLevelType w:val="multilevel"/>
    <w:tmpl w:val="B46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6023C73"/>
    <w:multiLevelType w:val="multilevel"/>
    <w:tmpl w:val="AD44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25F6B27"/>
    <w:multiLevelType w:val="multilevel"/>
    <w:tmpl w:val="FFCC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2655D49"/>
    <w:multiLevelType w:val="multilevel"/>
    <w:tmpl w:val="2B3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6932EB6"/>
    <w:multiLevelType w:val="multilevel"/>
    <w:tmpl w:val="6B5A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BF06A3F"/>
    <w:multiLevelType w:val="multilevel"/>
    <w:tmpl w:val="949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1932437"/>
    <w:multiLevelType w:val="multilevel"/>
    <w:tmpl w:val="30C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35FB1385"/>
    <w:multiLevelType w:val="multilevel"/>
    <w:tmpl w:val="010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6F86E83"/>
    <w:multiLevelType w:val="multilevel"/>
    <w:tmpl w:val="CE8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77B0EEB"/>
    <w:multiLevelType w:val="multilevel"/>
    <w:tmpl w:val="0286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498C43CD"/>
    <w:multiLevelType w:val="multilevel"/>
    <w:tmpl w:val="9542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4E222C7E"/>
    <w:multiLevelType w:val="multilevel"/>
    <w:tmpl w:val="516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4ECE6C34"/>
    <w:multiLevelType w:val="multilevel"/>
    <w:tmpl w:val="8C7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529F6A57"/>
    <w:multiLevelType w:val="multilevel"/>
    <w:tmpl w:val="A9B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54657596"/>
    <w:multiLevelType w:val="multilevel"/>
    <w:tmpl w:val="BC04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54796D51"/>
    <w:multiLevelType w:val="multilevel"/>
    <w:tmpl w:val="264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5CB26C09"/>
    <w:multiLevelType w:val="multilevel"/>
    <w:tmpl w:val="A45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5E465FB8"/>
    <w:multiLevelType w:val="multilevel"/>
    <w:tmpl w:val="CB4A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75C01226"/>
    <w:multiLevelType w:val="multilevel"/>
    <w:tmpl w:val="F44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C3D"/>
    <w:rsid w:val="00097C3D"/>
    <w:rsid w:val="0084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6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3D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7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7C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7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7C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A456-E4BE-45D7-A266-CCBCCE4E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885</Words>
  <Characters>16448</Characters>
  <Application>Microsoft Office Word</Application>
  <DocSecurity>0</DocSecurity>
  <Lines>137</Lines>
  <Paragraphs>38</Paragraphs>
  <ScaleCrop>false</ScaleCrop>
  <Company/>
  <LinksUpToDate>false</LinksUpToDate>
  <CharactersWithSpaces>1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2T05:56:00Z</dcterms:created>
  <dcterms:modified xsi:type="dcterms:W3CDTF">2018-03-22T05:58:00Z</dcterms:modified>
</cp:coreProperties>
</file>